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6298" w14:textId="77777777" w:rsidR="00604256" w:rsidRPr="003D0D1A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14:paraId="3AA54386" w14:textId="77777777" w:rsidR="0024492A" w:rsidRPr="003D0D1A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14:paraId="711C5181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14:paraId="666FBC4B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/คณะ/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14:paraId="679781F4" w14:textId="77777777"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14:paraId="3A615F62" w14:textId="77777777" w:rsidR="00604256" w:rsidRPr="003D0D1A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14:paraId="4495021A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14:paraId="237E6E92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14:paraId="4464A9AF" w14:textId="23EFF2BC" w:rsidR="007C42AD" w:rsidRPr="003D0D1A" w:rsidRDefault="00EF7ABB" w:rsidP="007C42AD">
      <w:pPr>
        <w:tabs>
          <w:tab w:val="left" w:pos="1980"/>
        </w:tabs>
        <w:ind w:firstLine="720"/>
        <w:rPr>
          <w:rFonts w:ascii="TH SarabunPSK" w:hAnsi="TH SarabunPSK" w:cs="TH SarabunPSK"/>
        </w:rPr>
      </w:pPr>
      <w:r w:rsidRPr="00EF7ABB">
        <w:rPr>
          <w:rFonts w:ascii="TH SarabunPSK" w:hAnsi="TH SarabunPSK" w:cs="TH SarabunPSK"/>
        </w:rPr>
        <w:t>7022701</w:t>
      </w:r>
      <w:r w:rsidR="0009188F" w:rsidRPr="0009188F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  <w:cs/>
          <w:lang w:bidi="th-TH"/>
        </w:rPr>
        <w:t xml:space="preserve">ปฏิบัติการระบบเครือข่าย </w:t>
      </w:r>
      <w:r w:rsidR="00BF4362">
        <w:rPr>
          <w:rFonts w:ascii="TH SarabunPSK" w:hAnsi="TH SarabunPSK" w:cs="TH SarabunPSK"/>
          <w:lang w:bidi="th-TH"/>
        </w:rPr>
        <w:t>1</w:t>
      </w:r>
    </w:p>
    <w:p w14:paraId="64CE85D3" w14:textId="77777777"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Network System Laboratory I</w:t>
      </w:r>
    </w:p>
    <w:p w14:paraId="61F0D507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14:paraId="6F296487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หน่วยกิต </w:t>
      </w:r>
      <w:r w:rsidR="00677294">
        <w:rPr>
          <w:rFonts w:ascii="TH SarabunPSK" w:hAnsi="TH SarabunPSK" w:cs="TH SarabunPSK"/>
          <w:cs/>
          <w:lang w:bidi="th-TH"/>
        </w:rPr>
        <w:t>(</w:t>
      </w:r>
      <w:r w:rsidR="00677294">
        <w:rPr>
          <w:rFonts w:ascii="TH SarabunPSK" w:hAnsi="TH SarabunPSK" w:cs="TH SarabunPSK"/>
        </w:rPr>
        <w:t>0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</w:rPr>
        <w:t>3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  <w:lang w:bidi="th-TH"/>
        </w:rPr>
        <w:t>2</w:t>
      </w:r>
      <w:r w:rsidR="00FA2CF6" w:rsidRPr="000279F8">
        <w:rPr>
          <w:rFonts w:ascii="TH SarabunPSK" w:hAnsi="TH SarabunPSK" w:cs="TH SarabunPSK"/>
          <w:cs/>
          <w:lang w:bidi="th-TH"/>
        </w:rPr>
        <w:t>)</w:t>
      </w:r>
    </w:p>
    <w:p w14:paraId="220279F8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14:paraId="540DDA5C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</w:t>
      </w:r>
      <w:proofErr w:type="spellStart"/>
      <w:r w:rsidR="0009188F" w:rsidRPr="0009188F">
        <w:rPr>
          <w:rFonts w:ascii="TH SarabunPSK" w:hAnsi="TH SarabunPSK" w:cs="TH SarabunPSK"/>
          <w:cs/>
          <w:lang w:bidi="th-TH"/>
        </w:rPr>
        <w:t>ศา</w:t>
      </w:r>
      <w:proofErr w:type="spellEnd"/>
      <w:r w:rsidR="0009188F" w:rsidRPr="0009188F">
        <w:rPr>
          <w:rFonts w:ascii="TH SarabunPSK" w:hAnsi="TH SarabunPSK" w:cs="TH SarabunPSK"/>
          <w:cs/>
          <w:lang w:bidi="th-TH"/>
        </w:rPr>
        <w:t>สตร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  <w:cs/>
          <w:lang w:bidi="th-TH"/>
        </w:rPr>
        <w:t xml:space="preserve"> </w:t>
      </w:r>
    </w:p>
    <w:p w14:paraId="327EEF43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(</w:t>
      </w:r>
      <w:r w:rsidR="006A6AB2" w:rsidRPr="003D0D1A">
        <w:rPr>
          <w:rFonts w:ascii="TH SarabunPSK" w:hAnsi="TH SarabunPSK" w:cs="TH SarabunPSK"/>
          <w:b/>
          <w:bCs/>
          <w:lang w:val="en-US"/>
        </w:rPr>
        <w:t>Section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>)</w:t>
      </w:r>
    </w:p>
    <w:p w14:paraId="4AADB023" w14:textId="77777777" w:rsidR="0024492A" w:rsidRPr="003D0D1A" w:rsidRDefault="006D7A6B" w:rsidP="0024492A">
      <w:pPr>
        <w:ind w:firstLine="720"/>
        <w:rPr>
          <w:rFonts w:ascii="TH SarabunPSK" w:hAnsi="TH SarabunPSK" w:cs="TH SarabunPSK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r w:rsidR="0067729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14:paraId="044AFD8B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ภาคการศึกษา / ชั้นปีที่เรียน</w:t>
      </w:r>
    </w:p>
    <w:p w14:paraId="4BED7445" w14:textId="78799C94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BF4362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/ </w:t>
      </w:r>
      <w:r w:rsidR="003C5EC9" w:rsidRPr="00380277">
        <w:rPr>
          <w:rFonts w:ascii="TH SarabunPSK" w:hAnsi="TH SarabunPSK" w:cs="TH SarabunPSK"/>
        </w:rPr>
        <w:t>25</w:t>
      </w:r>
      <w:r w:rsidR="006006AC">
        <w:rPr>
          <w:rFonts w:ascii="TH SarabunPSK" w:hAnsi="TH SarabunPSK" w:cs="TH SarabunPSK"/>
          <w:lang w:bidi="th-TH"/>
        </w:rPr>
        <w:t>6</w:t>
      </w:r>
      <w:r w:rsidR="00EF7ABB">
        <w:rPr>
          <w:rFonts w:ascii="TH SarabunPSK" w:hAnsi="TH SarabunPSK" w:cs="TH SarabunPSK" w:hint="cs"/>
          <w:cs/>
          <w:lang w:bidi="th-TH"/>
        </w:rPr>
        <w:t>5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A033E5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14:paraId="6F924C70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มาก่อน (</w:t>
      </w:r>
      <w:r w:rsidRPr="003D0D1A">
        <w:rPr>
          <w:rFonts w:ascii="TH SarabunPSK" w:hAnsi="TH SarabunPSK" w:cs="TH SarabunPSK"/>
          <w:b/>
          <w:bCs/>
          <w:lang w:val="en-US"/>
        </w:rPr>
        <w:t>Pre</w:t>
      </w:r>
      <w:r w:rsidRPr="003D0D1A">
        <w:rPr>
          <w:rFonts w:ascii="TH SarabunPSK" w:hAnsi="TH SarabunPSK" w:cs="TH SarabunPSK"/>
          <w:b/>
          <w:bCs/>
          <w:cs/>
          <w:lang w:val="en-US"/>
        </w:rPr>
        <w:t>-</w:t>
      </w:r>
      <w:r w:rsidRPr="003D0D1A">
        <w:rPr>
          <w:rFonts w:ascii="TH SarabunPSK" w:hAnsi="TH SarabunPSK" w:cs="TH SarabunPSK"/>
          <w:b/>
          <w:bCs/>
          <w:lang w:val="en-US"/>
        </w:rPr>
        <w:t>requisite</w:t>
      </w:r>
      <w:r w:rsidRPr="003D0D1A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14:paraId="5A8B4891" w14:textId="77777777" w:rsidR="006D7A6B" w:rsidRPr="003D0D1A" w:rsidRDefault="006D7A6B" w:rsidP="006D7A6B">
      <w:pPr>
        <w:ind w:left="36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proofErr w:type="gramStart"/>
      <w:r w:rsidR="00A033E5">
        <w:rPr>
          <w:rFonts w:ascii="TH SarabunPSK" w:hAnsi="TH SarabunPSK" w:cs="TH SarabunPSK"/>
          <w:lang w:bidi="th-TH"/>
        </w:rPr>
        <w:t xml:space="preserve">7023102  </w:t>
      </w:r>
      <w:r w:rsidR="00A033E5">
        <w:rPr>
          <w:rFonts w:ascii="TH SarabunPSK" w:hAnsi="TH SarabunPSK" w:cs="TH SarabunPSK" w:hint="cs"/>
          <w:cs/>
          <w:lang w:bidi="th-TH"/>
        </w:rPr>
        <w:t>เครือข่ายคอมพิวเตอร์</w:t>
      </w:r>
      <w:proofErr w:type="gramEnd"/>
    </w:p>
    <w:p w14:paraId="2C6BC176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 (</w:t>
      </w:r>
      <w:r w:rsidRPr="003D0D1A">
        <w:rPr>
          <w:rFonts w:ascii="TH SarabunPSK" w:hAnsi="TH SarabunPSK" w:cs="TH SarabunPSK"/>
          <w:b/>
          <w:bCs/>
          <w:lang w:val="en-US"/>
        </w:rPr>
        <w:t>Co</w:t>
      </w:r>
      <w:r w:rsidRPr="003D0D1A">
        <w:rPr>
          <w:rFonts w:ascii="TH SarabunPSK" w:hAnsi="TH SarabunPSK" w:cs="TH SarabunPSK"/>
          <w:b/>
          <w:bCs/>
          <w:cs/>
          <w:lang w:val="en-US"/>
        </w:rPr>
        <w:t>-</w:t>
      </w:r>
      <w:r w:rsidRPr="003D0D1A">
        <w:rPr>
          <w:rFonts w:ascii="TH SarabunPSK" w:hAnsi="TH SarabunPSK" w:cs="TH SarabunPSK"/>
          <w:b/>
          <w:bCs/>
          <w:lang w:val="en-US"/>
        </w:rPr>
        <w:t>requisites</w:t>
      </w:r>
      <w:r w:rsidRPr="003D0D1A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14:paraId="3CE99D17" w14:textId="77777777" w:rsidR="0024492A" w:rsidRPr="003D0D1A" w:rsidRDefault="0024492A" w:rsidP="0024492A">
      <w:pPr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proofErr w:type="gramStart"/>
      <w:r w:rsidR="00A033E5">
        <w:rPr>
          <w:rFonts w:ascii="TH SarabunPSK" w:hAnsi="TH SarabunPSK" w:cs="TH SarabunPSK"/>
          <w:lang w:bidi="th-TH"/>
        </w:rPr>
        <w:t xml:space="preserve">7023102  </w:t>
      </w:r>
      <w:r w:rsidR="00A033E5">
        <w:rPr>
          <w:rFonts w:ascii="TH SarabunPSK" w:hAnsi="TH SarabunPSK" w:cs="TH SarabunPSK" w:hint="cs"/>
          <w:cs/>
          <w:lang w:bidi="th-TH"/>
        </w:rPr>
        <w:t>เครือข่ายคอมพิวเตอร์</w:t>
      </w:r>
      <w:proofErr w:type="gramEnd"/>
    </w:p>
    <w:p w14:paraId="693C514C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14:paraId="4A07B790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14:paraId="2519D8D2" w14:textId="77777777"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6B9FAB08" w14:textId="6FE4F827" w:rsidR="00131015" w:rsidRDefault="0024492A" w:rsidP="00131015">
      <w:pPr>
        <w:rPr>
          <w:rFonts w:ascii="TH SarabunPSK" w:hAnsi="TH SarabunPSK" w:cs="TH SarabunPSK" w:hint="cs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20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 w:hint="cs"/>
          <w:cs/>
          <w:lang w:bidi="th-TH"/>
        </w:rPr>
        <w:t>เมษายน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/>
        </w:rPr>
        <w:t>256</w:t>
      </w:r>
      <w:r w:rsidR="00EF7ABB">
        <w:rPr>
          <w:rFonts w:ascii="TH SarabunPSK" w:hAnsi="TH SarabunPSK" w:cs="TH SarabunPSK" w:hint="cs"/>
          <w:cs/>
          <w:lang w:bidi="th-TH"/>
        </w:rPr>
        <w:t>6</w:t>
      </w:r>
    </w:p>
    <w:p w14:paraId="67713B54" w14:textId="77777777" w:rsidR="0024492A" w:rsidRDefault="0024492A" w:rsidP="00A77CBF">
      <w:pPr>
        <w:rPr>
          <w:rFonts w:ascii="TH SarabunPSK" w:hAnsi="TH SarabunPSK" w:cs="TH SarabunPSK"/>
          <w:lang w:bidi="th-TH"/>
        </w:rPr>
      </w:pPr>
    </w:p>
    <w:p w14:paraId="7DFDF53B" w14:textId="77777777"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14:paraId="12B5D1F8" w14:textId="77777777" w:rsidR="003D0D1A" w:rsidRDefault="003D0D1A" w:rsidP="003D0D1A">
      <w:pPr>
        <w:rPr>
          <w:lang w:val="en-AU" w:bidi="th-TH"/>
        </w:rPr>
      </w:pPr>
    </w:p>
    <w:p w14:paraId="6444E28B" w14:textId="77777777"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หมวดที่ </w:t>
      </w:r>
      <w:r w:rsidR="006A6AB2" w:rsidRPr="003D0D1A">
        <w:rPr>
          <w:rFonts w:ascii="TH SarabunPSK" w:hAnsi="TH SarabunPSK" w:cs="TH SarabunPSK"/>
          <w:b/>
          <w:bCs/>
          <w:rtl/>
          <w:cs/>
        </w:rPr>
        <w:t>2</w:t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t xml:space="preserve"> การจัดการเรียนการสอนที่เปรียบเทียบกับแผนการสอน</w:t>
      </w:r>
    </w:p>
    <w:p w14:paraId="41B3EB54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14:paraId="2E57C085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14:paraId="3AF66AD1" w14:textId="77777777" w:rsidTr="00927CCA">
        <w:tc>
          <w:tcPr>
            <w:tcW w:w="3240" w:type="dxa"/>
          </w:tcPr>
          <w:p w14:paraId="77818155" w14:textId="77777777"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620" w:type="dxa"/>
          </w:tcPr>
          <w:p w14:paraId="3E4BA3F9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.ม.ตามแผนการสอน</w:t>
            </w:r>
          </w:p>
        </w:tc>
        <w:tc>
          <w:tcPr>
            <w:tcW w:w="1350" w:type="dxa"/>
          </w:tcPr>
          <w:p w14:paraId="76DE584D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14:paraId="4AEE81CD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 xml:space="preserve">ระบุสาเหตุที่การสอนจริงต่างจากแผนการสอนหากมีความแตกต่างเกิน </w:t>
            </w:r>
            <w:r w:rsidRPr="003D0D1A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%</w:t>
            </w:r>
          </w:p>
        </w:tc>
      </w:tr>
      <w:tr w:rsidR="00F22032" w:rsidRPr="003D0D1A" w14:paraId="6DA813AE" w14:textId="77777777" w:rsidTr="00927CCA">
        <w:tc>
          <w:tcPr>
            <w:tcW w:w="3240" w:type="dxa"/>
          </w:tcPr>
          <w:p w14:paraId="1A6CA97F" w14:textId="77777777" w:rsidR="00F22032" w:rsidRPr="007B7F9E" w:rsidRDefault="00A033E5" w:rsidP="00DD31A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ศึกษาภาพรวม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55AF313F" w14:textId="77777777"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3D011BFF" w14:textId="77777777"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6E9BE4DE" w14:textId="77777777"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1F65054C" w14:textId="77777777" w:rsidTr="00927CCA">
        <w:tc>
          <w:tcPr>
            <w:tcW w:w="3240" w:type="dxa"/>
          </w:tcPr>
          <w:p w14:paraId="6407DDF0" w14:textId="77777777" w:rsidR="00565F98" w:rsidRPr="007B7F9E" w:rsidRDefault="00A033E5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มาตรฐาน </w:t>
            </w:r>
            <w:r w:rsidRPr="00A033E5">
              <w:rPr>
                <w:rFonts w:ascii="TH SarabunPSK" w:hAnsi="TH SarabunPSK" w:cs="TH SarabunPSK"/>
              </w:rPr>
              <w:t>TCP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A033E5">
              <w:rPr>
                <w:rFonts w:ascii="TH SarabunPSK" w:hAnsi="TH SarabunPSK" w:cs="TH SarabunPSK"/>
              </w:rPr>
              <w:t xml:space="preserve">IP 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และ </w:t>
            </w:r>
            <w:r w:rsidRPr="00A033E5">
              <w:rPr>
                <w:rFonts w:ascii="TH SarabunPSK" w:hAnsi="TH SarabunPSK" w:cs="TH SarabunPSK"/>
              </w:rPr>
              <w:t>IP Address</w:t>
            </w:r>
          </w:p>
        </w:tc>
        <w:tc>
          <w:tcPr>
            <w:tcW w:w="1620" w:type="dxa"/>
          </w:tcPr>
          <w:p w14:paraId="1CDA3767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7A8C1D84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6C554C82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1D9A2B00" w14:textId="77777777" w:rsidTr="00927CCA">
        <w:tc>
          <w:tcPr>
            <w:tcW w:w="3240" w:type="dxa"/>
          </w:tcPr>
          <w:p w14:paraId="01890802" w14:textId="77777777" w:rsidR="00565F98" w:rsidRPr="007B7F9E" w:rsidRDefault="00A033E5" w:rsidP="00EF2CE4">
            <w:pPr>
              <w:rPr>
                <w:rFonts w:ascii="TH SarabunPSK" w:hAnsi="TH SarabunPSK" w:cs="TH SarabunPSK"/>
                <w:rtl/>
                <w:cs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สายสัญญาณที่ใชใน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า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ย</w:t>
            </w:r>
          </w:p>
        </w:tc>
        <w:tc>
          <w:tcPr>
            <w:tcW w:w="1620" w:type="dxa"/>
          </w:tcPr>
          <w:p w14:paraId="0104EE93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35413992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224A75E9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1624C06F" w14:textId="77777777" w:rsidTr="00927CCA">
        <w:tc>
          <w:tcPr>
            <w:tcW w:w="3240" w:type="dxa"/>
          </w:tcPr>
          <w:p w14:paraId="3E705570" w14:textId="77777777" w:rsidR="00565F98" w:rsidRPr="00764B18" w:rsidRDefault="00A033E5" w:rsidP="00565F98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proofErr w:type="spellStart"/>
            <w:r w:rsidRPr="00A033E5">
              <w:rPr>
                <w:rFonts w:ascii="TH SarabunPSK" w:hAnsi="TH SarabunPSK" w:cs="TH SarabunPSK"/>
                <w:cs/>
                <w:lang w:bidi="th-TH"/>
              </w:rPr>
              <w:t>อุป</w:t>
            </w:r>
            <w:proofErr w:type="spellEnd"/>
            <w:r w:rsidRPr="00A033E5">
              <w:rPr>
                <w:rFonts w:ascii="TH SarabunPSK" w:hAnsi="TH SarabunPSK" w:cs="TH SarabunPSK"/>
                <w:cs/>
                <w:lang w:bidi="th-TH"/>
              </w:rPr>
              <w:t>กรณบน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768A6EE1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37CCB74F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43A1180F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4F8F4090" w14:textId="77777777" w:rsidTr="00927CCA">
        <w:tc>
          <w:tcPr>
            <w:tcW w:w="3240" w:type="dxa"/>
          </w:tcPr>
          <w:p w14:paraId="1AF712A8" w14:textId="77777777"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มาตรฐาน(</w:t>
            </w:r>
            <w:r w:rsidRPr="00A033E5">
              <w:rPr>
                <w:rFonts w:ascii="TH SarabunPSK" w:hAnsi="TH SarabunPSK" w:cs="TH SarabunPSK"/>
              </w:rPr>
              <w:t>Standard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1620" w:type="dxa"/>
          </w:tcPr>
          <w:p w14:paraId="13937094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1A52A46D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6F7AA816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20D5FD2D" w14:textId="77777777" w:rsidTr="00927CCA">
        <w:tc>
          <w:tcPr>
            <w:tcW w:w="3240" w:type="dxa"/>
          </w:tcPr>
          <w:p w14:paraId="45ACB5CB" w14:textId="77777777" w:rsidR="00565F98" w:rsidRPr="007B7F9E" w:rsidRDefault="00A033E5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การเชื่อมตอระบบเครือ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ขนาดเล็ก</w:t>
            </w:r>
          </w:p>
        </w:tc>
        <w:tc>
          <w:tcPr>
            <w:tcW w:w="1620" w:type="dxa"/>
          </w:tcPr>
          <w:p w14:paraId="0DC712A7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29234558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49280F0B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4C56FE36" w14:textId="77777777" w:rsidTr="00927CCA">
        <w:tc>
          <w:tcPr>
            <w:tcW w:w="3240" w:type="dxa"/>
          </w:tcPr>
          <w:p w14:paraId="4C5E7B91" w14:textId="77777777" w:rsidR="00565F98" w:rsidRPr="007B7F9E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14:paraId="5FB749CF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159765C4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6C27C254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34A30175" w14:textId="77777777" w:rsidTr="00927CCA">
        <w:tc>
          <w:tcPr>
            <w:tcW w:w="3240" w:type="dxa"/>
          </w:tcPr>
          <w:p w14:paraId="40633476" w14:textId="77777777"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เรียนรู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proofErr w:type="spellStart"/>
            <w:r w:rsidRPr="00A033E5">
              <w:rPr>
                <w:rFonts w:ascii="TH SarabunPSK" w:hAnsi="TH SarabunPSK" w:cs="TH SarabunPSK"/>
                <w:cs/>
                <w:lang w:bidi="th-TH"/>
              </w:rPr>
              <w:t>คํ</w:t>
            </w:r>
            <w:proofErr w:type="spellEnd"/>
            <w:r w:rsidRPr="00A033E5">
              <w:rPr>
                <w:rFonts w:ascii="TH SarabunPSK" w:hAnsi="TH SarabunPSK" w:cs="TH SarabunPSK"/>
                <w:cs/>
                <w:lang w:bidi="th-TH"/>
              </w:rPr>
              <w:t>าสั่งในการตรวจสอ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38E05A59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11F6ED1D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48F330C6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623357AD" w14:textId="77777777" w:rsidTr="00927CCA">
        <w:tc>
          <w:tcPr>
            <w:tcW w:w="3240" w:type="dxa"/>
          </w:tcPr>
          <w:p w14:paraId="6C7BC410" w14:textId="77777777" w:rsidR="00565F98" w:rsidRPr="007B7F9E" w:rsidRDefault="00A033E5" w:rsidP="00565F9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การ </w:t>
            </w:r>
            <w:r w:rsidRPr="00A033E5">
              <w:rPr>
                <w:rFonts w:ascii="TH SarabunPSK" w:hAnsi="TH SarabunPSK" w:cs="TH SarabunPSK"/>
              </w:rPr>
              <w:t>config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 xml:space="preserve">ระบบปฏิบัติการ </w:t>
            </w:r>
            <w:r w:rsidRPr="00A033E5">
              <w:rPr>
                <w:rFonts w:ascii="TH SarabunPSK" w:hAnsi="TH SarabunPSK" w:cs="TH SarabunPSK"/>
              </w:rPr>
              <w:t xml:space="preserve">Windows </w:t>
            </w:r>
            <w:r>
              <w:rPr>
                <w:rFonts w:ascii="TH SarabunPSK" w:hAnsi="TH SarabunPSK" w:cs="TH SarabunPSK"/>
                <w:cs/>
                <w:lang w:bidi="th-TH"/>
              </w:rPr>
              <w:t>ให้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เหมาะสมกั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14:paraId="631D7C7E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7D3DD027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476754F7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14:paraId="11160199" w14:textId="77777777" w:rsidTr="00927CCA">
        <w:tc>
          <w:tcPr>
            <w:tcW w:w="3240" w:type="dxa"/>
          </w:tcPr>
          <w:p w14:paraId="66B780C8" w14:textId="77777777"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การนําเสนอโ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14:paraId="28D458F1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7564D8AF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38D9A830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14:paraId="47F043D1" w14:textId="77777777" w:rsidTr="00927CCA">
        <w:tc>
          <w:tcPr>
            <w:tcW w:w="3240" w:type="dxa"/>
          </w:tcPr>
          <w:p w14:paraId="1447FAFD" w14:textId="77777777" w:rsidR="00565F98" w:rsidRPr="007B7F9E" w:rsidRDefault="00A033E5" w:rsidP="00565F98">
            <w:pPr>
              <w:jc w:val="both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ฏิบัติโ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14:paraId="28747C6D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17D62423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0D351195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14:paraId="62CF8A82" w14:textId="77777777" w:rsidTr="00927CCA">
        <w:tc>
          <w:tcPr>
            <w:tcW w:w="3240" w:type="dxa"/>
          </w:tcPr>
          <w:p w14:paraId="676675BA" w14:textId="77777777" w:rsidR="00565F98" w:rsidRPr="007B7F9E" w:rsidRDefault="00A033E5" w:rsidP="00565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ปฏิบัติโ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14:paraId="60BF4160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243BF3CB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2B046626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14:paraId="7ED793A7" w14:textId="77777777" w:rsidTr="00927CCA">
        <w:tc>
          <w:tcPr>
            <w:tcW w:w="3240" w:type="dxa"/>
          </w:tcPr>
          <w:p w14:paraId="4F017ABD" w14:textId="77777777" w:rsidR="00565F98" w:rsidRPr="007B7F9E" w:rsidRDefault="00A033E5" w:rsidP="00565F98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นําเสนอโครงงาน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อย</w:t>
            </w:r>
          </w:p>
        </w:tc>
        <w:tc>
          <w:tcPr>
            <w:tcW w:w="1620" w:type="dxa"/>
          </w:tcPr>
          <w:p w14:paraId="06CE7284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390BDADD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16D830DF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14:paraId="3461037A" w14:textId="77777777" w:rsidTr="00927CCA">
        <w:tc>
          <w:tcPr>
            <w:tcW w:w="3240" w:type="dxa"/>
          </w:tcPr>
          <w:p w14:paraId="2F487A29" w14:textId="77777777" w:rsidR="00565F98" w:rsidRPr="00565F98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565F98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14:paraId="0A83408D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14:paraId="685029E7" w14:textId="77777777"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14:paraId="66646419" w14:textId="77777777"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14:paraId="08CF247C" w14:textId="77777777"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14:paraId="0DB74F44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14:paraId="67CBD9C8" w14:textId="77777777" w:rsidTr="000148FB">
        <w:tc>
          <w:tcPr>
            <w:tcW w:w="2732" w:type="dxa"/>
          </w:tcPr>
          <w:p w14:paraId="4C68893E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 (ถ้ามี)</w:t>
            </w:r>
          </w:p>
        </w:tc>
        <w:tc>
          <w:tcPr>
            <w:tcW w:w="2841" w:type="dxa"/>
          </w:tcPr>
          <w:p w14:paraId="6165E970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นัยสำคัญของหัวข้อที่สอนไม่ครอบคลุมตามแผน </w:t>
            </w:r>
          </w:p>
        </w:tc>
        <w:tc>
          <w:tcPr>
            <w:tcW w:w="4327" w:type="dxa"/>
          </w:tcPr>
          <w:p w14:paraId="1DB94655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3D0D1A" w14:paraId="50C8227B" w14:textId="77777777" w:rsidTr="000148FB">
        <w:tc>
          <w:tcPr>
            <w:tcW w:w="2732" w:type="dxa"/>
          </w:tcPr>
          <w:p w14:paraId="126EC29F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3E2D15FE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62B18F02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14:paraId="3D5EA1FD" w14:textId="77777777" w:rsidTr="000148FB">
        <w:tc>
          <w:tcPr>
            <w:tcW w:w="2732" w:type="dxa"/>
          </w:tcPr>
          <w:p w14:paraId="28DFB1F6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28BAE5B6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250B4B90" w14:textId="77777777"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14:paraId="7279361B" w14:textId="77777777" w:rsidR="00927CCA" w:rsidRDefault="00927CCA" w:rsidP="006A6AB2">
      <w:pPr>
        <w:rPr>
          <w:rFonts w:ascii="TH SarabunPSK" w:hAnsi="TH SarabunPSK" w:cs="TH SarabunPSK"/>
          <w:lang w:val="en-AU" w:bidi="th-TH"/>
        </w:rPr>
      </w:pPr>
    </w:p>
    <w:p w14:paraId="2F1DA9CA" w14:textId="77777777"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14:paraId="20076727" w14:textId="77777777"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14:paraId="570D028E" w14:textId="77777777"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14:paraId="2927F50D" w14:textId="77777777" w:rsidR="00EF2CE4" w:rsidRPr="003D0D1A" w:rsidRDefault="00EF2CE4" w:rsidP="006A6AB2">
      <w:pPr>
        <w:rPr>
          <w:rFonts w:ascii="TH SarabunPSK" w:hAnsi="TH SarabunPSK" w:cs="TH SarabunPSK"/>
          <w:cs/>
          <w:lang w:val="en-AU" w:bidi="th-TH"/>
        </w:rPr>
      </w:pPr>
    </w:p>
    <w:p w14:paraId="7CF0CA09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14:paraId="5FA60AFE" w14:textId="77777777" w:rsidTr="003253B2">
        <w:tc>
          <w:tcPr>
            <w:tcW w:w="2070" w:type="dxa"/>
            <w:vMerge w:val="restart"/>
          </w:tcPr>
          <w:p w14:paraId="3C83C510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262BD227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 (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</w:tcPr>
          <w:p w14:paraId="7A29E5C0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345FF0CF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14:paraId="03B033C4" w14:textId="77777777" w:rsidTr="003253B2">
        <w:tc>
          <w:tcPr>
            <w:tcW w:w="2070" w:type="dxa"/>
            <w:vMerge/>
          </w:tcPr>
          <w:p w14:paraId="00008B4B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2FEC67A2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1B506BDA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77463BB8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14:paraId="5C6E0484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14:paraId="47C7B5D6" w14:textId="77777777" w:rsidTr="003253B2">
        <w:trPr>
          <w:trHeight w:val="350"/>
        </w:trPr>
        <w:tc>
          <w:tcPr>
            <w:tcW w:w="2070" w:type="dxa"/>
          </w:tcPr>
          <w:p w14:paraId="19BEAAB1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 จริยธรรม</w:t>
            </w:r>
          </w:p>
        </w:tc>
        <w:tc>
          <w:tcPr>
            <w:tcW w:w="3420" w:type="dxa"/>
          </w:tcPr>
          <w:p w14:paraId="42A6FC87" w14:textId="77777777"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14:paraId="1B3291AD" w14:textId="77777777"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14:paraId="7E0B4A06" w14:textId="77777777"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1223C085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009D5702" w14:textId="77777777"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F1F8D0B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872A401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10AAAD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149E96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B8BFDB1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4905101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F808E2B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1DAFCBB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91E8E7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144C40BA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4C5BDCB6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B2F1458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82C7931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D322524" w14:textId="77777777"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14:paraId="5B9D8183" w14:textId="77777777" w:rsidTr="003253B2">
        <w:trPr>
          <w:trHeight w:val="350"/>
        </w:trPr>
        <w:tc>
          <w:tcPr>
            <w:tcW w:w="2070" w:type="dxa"/>
          </w:tcPr>
          <w:p w14:paraId="5397B1D3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14:paraId="7D8DD8BF" w14:textId="77777777"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14:paraId="45C10335" w14:textId="77777777"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18A4F0C8" w14:textId="77777777" w:rsidR="003D0D1A" w:rsidRPr="00A2059B" w:rsidRDefault="003253B2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</w:tc>
        <w:tc>
          <w:tcPr>
            <w:tcW w:w="630" w:type="dxa"/>
          </w:tcPr>
          <w:p w14:paraId="0AB5EB0C" w14:textId="77777777"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0006DC4B" w14:textId="77777777"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223DCDD0" w14:textId="77777777"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80D709E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76A62C85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006E353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034BCE7C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0E3D0AAC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6CF0EA0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070EC0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71CF6C7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5D342FBF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6188B1A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669D40AE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39C7440E" w14:textId="77777777"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14:paraId="2C8A95B1" w14:textId="77777777"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14:paraId="2D7A41DE" w14:textId="77777777" w:rsidTr="003253B2">
        <w:tc>
          <w:tcPr>
            <w:tcW w:w="2070" w:type="dxa"/>
            <w:vMerge w:val="restart"/>
          </w:tcPr>
          <w:p w14:paraId="447E731A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42129798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 (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</w:tcPr>
          <w:p w14:paraId="5E4E7251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02846DF0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14:paraId="7C00066B" w14:textId="77777777" w:rsidTr="003253B2">
        <w:tc>
          <w:tcPr>
            <w:tcW w:w="2070" w:type="dxa"/>
            <w:vMerge/>
          </w:tcPr>
          <w:p w14:paraId="463DA589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460458FA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2FD6515A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4BFBBE10" w14:textId="77777777"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14:paraId="13B759E3" w14:textId="77777777"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14:paraId="4A20A5B6" w14:textId="77777777" w:rsidTr="003253B2">
        <w:tc>
          <w:tcPr>
            <w:tcW w:w="2070" w:type="dxa"/>
          </w:tcPr>
          <w:p w14:paraId="2803367A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</w:p>
        </w:tc>
        <w:tc>
          <w:tcPr>
            <w:tcW w:w="3420" w:type="dxa"/>
          </w:tcPr>
          <w:p w14:paraId="1E4DA6B0" w14:textId="77777777"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14:paraId="2400628A" w14:textId="77777777"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14:paraId="3DD10F3D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18427F77" w14:textId="77777777"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14:paraId="66351FE6" w14:textId="77777777" w:rsidTr="003253B2">
        <w:tc>
          <w:tcPr>
            <w:tcW w:w="2070" w:type="dxa"/>
          </w:tcPr>
          <w:p w14:paraId="61821AC5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14:paraId="5749E7BC" w14:textId="77777777"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494BEDEA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14:paraId="00F302F4" w14:textId="77777777"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05C4EF0F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6F13D090" w14:textId="77777777"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14:paraId="3DC7FE8D" w14:textId="77777777" w:rsidTr="003253B2">
        <w:trPr>
          <w:trHeight w:val="350"/>
        </w:trPr>
        <w:tc>
          <w:tcPr>
            <w:tcW w:w="2070" w:type="dxa"/>
          </w:tcPr>
          <w:p w14:paraId="1F15B79D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14:paraId="1F31BB95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51F609C9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66E248DF" w14:textId="77777777"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14:paraId="12127F96" w14:textId="77777777"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6AB55889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14:paraId="4A125EB4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14:paraId="4B7CC43E" w14:textId="77777777" w:rsidTr="003253B2">
        <w:trPr>
          <w:trHeight w:val="350"/>
        </w:trPr>
        <w:tc>
          <w:tcPr>
            <w:tcW w:w="2070" w:type="dxa"/>
          </w:tcPr>
          <w:p w14:paraId="3C7D34ED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14:paraId="2A642970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 และ</w:t>
            </w:r>
          </w:p>
          <w:p w14:paraId="5F967026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14:paraId="29594011" w14:textId="77777777"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>e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3D0D1A">
              <w:rPr>
                <w:rFonts w:ascii="TH SarabunPSK" w:hAnsi="TH SarabunPSK" w:cs="TH SarabunPSK"/>
              </w:rPr>
              <w:t xml:space="preserve">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14:paraId="5FFB92FB" w14:textId="77777777"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14:paraId="514299F9" w14:textId="77777777"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0319C9CA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14:paraId="0F5F062E" w14:textId="77777777"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14:paraId="0C814B7A" w14:textId="77777777"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14:paraId="57394FB3" w14:textId="77777777"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. ข้อเสนอการดำเนินการเพื่อปรับปรุงวิธีสอน 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(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>.)</w:t>
      </w:r>
    </w:p>
    <w:p w14:paraId="4CB371B3" w14:textId="77777777"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14:paraId="1B1DBA8B" w14:textId="77777777"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14:paraId="5E8A2A28" w14:textId="77777777" w:rsidR="0061428D" w:rsidRPr="003D0D1A" w:rsidRDefault="0061428D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5801B31" w14:textId="77777777"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14:paraId="4EA01EC3" w14:textId="77777777" w:rsidR="00A033E5" w:rsidRDefault="00A033E5" w:rsidP="00A033E5">
      <w:pPr>
        <w:pStyle w:val="Heading9"/>
        <w:rPr>
          <w:rFonts w:ascii="TH SarabunPSK" w:hAnsi="TH SarabunPSK" w:cs="TH SarabunPSK"/>
          <w:sz w:val="32"/>
          <w:szCs w:val="32"/>
          <w:lang w:val="en-US"/>
        </w:rPr>
      </w:pPr>
    </w:p>
    <w:p w14:paraId="6FC8F155" w14:textId="77777777" w:rsidR="006A6AB2" w:rsidRPr="003D0D1A" w:rsidRDefault="006A6AB2" w:rsidP="00A033E5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 3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จัดการเรียนการสอนของรายวิชา</w:t>
      </w:r>
    </w:p>
    <w:p w14:paraId="0ADF498F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14:paraId="72A2E497" w14:textId="77777777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A35" w14:textId="77777777"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320" w14:textId="77777777"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14:paraId="032A134B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5942" w14:textId="77777777" w:rsidR="00AB2002" w:rsidRPr="00AD57A8" w:rsidRDefault="00AB2002" w:rsidP="008C2016">
            <w:pPr>
              <w:rPr>
                <w:rFonts w:ascii="TH SarabunPSK" w:hAnsi="TH SarabunPSK" w:cs="TH SarabunPSK"/>
                <w:rtl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1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21A" w14:textId="7C410CFC" w:rsidR="00AB2002" w:rsidRPr="00AD57A8" w:rsidRDefault="00EF7ABB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</w:tr>
      <w:tr w:rsidR="00AB2002" w:rsidRPr="002548BC" w14:paraId="0512C8CE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18B" w14:textId="77777777" w:rsidR="00AB2002" w:rsidRPr="00AD57A8" w:rsidRDefault="00AB2002" w:rsidP="008C2016">
            <w:pPr>
              <w:rPr>
                <w:rFonts w:ascii="TH SarabunPSK" w:hAnsi="TH SarabunPSK" w:cs="TH SarabunPSK"/>
                <w:rtl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2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ขาดสอบ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4F1" w14:textId="0D66E6EA" w:rsidR="00AB2002" w:rsidRPr="00AD57A8" w:rsidRDefault="00EF7ABB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14:paraId="75EC67F9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673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3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BCA" w14:textId="77777777"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</w:tr>
      <w:tr w:rsidR="00AB2002" w:rsidRPr="002548BC" w14:paraId="4096C7A7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004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4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3EF" w14:textId="77777777" w:rsidR="00AB2002" w:rsidRPr="00AD57A8" w:rsidRDefault="00906E5E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</w:tr>
      <w:tr w:rsidR="00AB2002" w:rsidRPr="002548BC" w14:paraId="06AC0ABA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6DC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5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 จำนวนนักศึกษาที่เพิกถอน (</w:t>
            </w:r>
            <w:proofErr w:type="gramStart"/>
            <w:r w:rsidRPr="00AD57A8">
              <w:rPr>
                <w:rFonts w:ascii="TH SarabunPSK" w:eastAsia="AngsanaNew-Bold" w:hAnsi="TH SarabunPSK" w:cs="TH SarabunPSK"/>
                <w:color w:val="000000"/>
              </w:rPr>
              <w:t>W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)   </w:t>
            </w:r>
            <w:proofErr w:type="gramEnd"/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3EB" w14:textId="77777777" w:rsidR="00AB2002" w:rsidRPr="00AD57A8" w:rsidRDefault="00D95717" w:rsidP="008C201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14:paraId="154D8029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892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6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8F4" w14:textId="158C073B" w:rsidR="00AB2002" w:rsidRPr="00AD57A8" w:rsidRDefault="00EF7ABB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</w:tr>
      <w:tr w:rsidR="00AB2002" w:rsidRPr="002548BC" w14:paraId="37C429B8" w14:textId="77777777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E5D" w14:textId="77777777"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7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BD7" w14:textId="67BEEFB1" w:rsidR="00AB2002" w:rsidRPr="00AD57A8" w:rsidRDefault="00EF7ABB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</w:tr>
    </w:tbl>
    <w:p w14:paraId="7B813DAC" w14:textId="77777777"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  <w:lang w:bidi="th-TH"/>
        </w:rPr>
        <w:t xml:space="preserve">นรายวิชานี้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     </w:t>
      </w:r>
    </w:p>
    <w:p w14:paraId="2827FAC7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8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 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14:paraId="13EDF9C6" w14:textId="77777777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18C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5C0" w14:textId="77777777"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14:paraId="76AB31EF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034" w14:textId="77777777"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  <w:p w14:paraId="59B9A077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A33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ิดเป็น</w:t>
            </w:r>
          </w:p>
          <w:p w14:paraId="6052DF9E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91D" w14:textId="77777777"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ญลักษณ์</w:t>
            </w:r>
          </w:p>
        </w:tc>
      </w:tr>
      <w:tr w:rsidR="00EF7ABB" w:rsidRPr="00DA7122" w14:paraId="5E89156F" w14:textId="77777777" w:rsidTr="00071A51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EB69" w14:textId="77777777" w:rsidR="00EF7ABB" w:rsidRPr="00214121" w:rsidRDefault="00EF7ABB" w:rsidP="00EF7ABB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FA55D8">
              <w:rPr>
                <w:rFonts w:ascii="TH SarabunPSK" w:hAnsi="TH SarabunPSK" w:cs="TH SarabunPSK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3C0" w14:textId="0E640D96" w:rsidR="00EF7ABB" w:rsidRPr="00764B18" w:rsidRDefault="00EF7ABB" w:rsidP="00EF7ABB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6F6" w14:textId="53D5857B" w:rsidR="00EF7ABB" w:rsidRPr="00764B18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CFE2" w14:textId="366DC48C" w:rsidR="00EF7ABB" w:rsidRPr="00A033E5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5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D5F6" w14:textId="77777777" w:rsidR="00EF7ABB" w:rsidRPr="0054665F" w:rsidRDefault="00EF7ABB" w:rsidP="00EF7ABB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EF7ABB" w:rsidRPr="00DA7122" w14:paraId="3EB11999" w14:textId="77777777" w:rsidTr="00071A51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FB6" w14:textId="77777777" w:rsidR="00EF7ABB" w:rsidRPr="00214121" w:rsidRDefault="00EF7ABB" w:rsidP="00EF7ABB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188" w14:textId="4DA4C342" w:rsidR="00EF7ABB" w:rsidRPr="00764B18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522" w14:textId="49F92761" w:rsidR="00EF7ABB" w:rsidRPr="00764B18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F4464" w14:textId="7E92E3C6" w:rsidR="00EF7ABB" w:rsidRPr="00A033E5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2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7E68" w14:textId="77777777" w:rsidR="00EF7ABB" w:rsidRPr="0054665F" w:rsidRDefault="00EF7ABB" w:rsidP="00EF7ABB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EF7ABB" w:rsidRPr="00DA7122" w14:paraId="78DF0149" w14:textId="77777777" w:rsidTr="00071A51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6CE" w14:textId="77777777" w:rsidR="00EF7ABB" w:rsidRPr="00214121" w:rsidRDefault="00EF7ABB" w:rsidP="00EF7ABB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D9B" w14:textId="100784A7" w:rsidR="00EF7ABB" w:rsidRPr="00764B18" w:rsidRDefault="00EF7ABB" w:rsidP="00EF7ABB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C2B" w14:textId="23FFC85D" w:rsidR="00EF7ABB" w:rsidRPr="00764B18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A66F0" w14:textId="7C95DD3C" w:rsidR="00EF7ABB" w:rsidRPr="00A033E5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C73" w14:textId="77777777" w:rsidR="00EF7ABB" w:rsidRPr="0054665F" w:rsidRDefault="00EF7ABB" w:rsidP="00EF7ABB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EF7ABB" w:rsidRPr="00DA7122" w14:paraId="6C5DF46B" w14:textId="77777777" w:rsidTr="00071A51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F7D" w14:textId="77777777" w:rsidR="00EF7ABB" w:rsidRPr="00214121" w:rsidRDefault="00EF7ABB" w:rsidP="00EF7ABB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C87" w14:textId="30A668A4" w:rsidR="00EF7ABB" w:rsidRPr="00764B18" w:rsidRDefault="00EF7ABB" w:rsidP="00EF7ABB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0C7" w14:textId="3B6F0FA2" w:rsidR="00EF7ABB" w:rsidRPr="00764B18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A2B95" w14:textId="0CA05333" w:rsidR="00EF7ABB" w:rsidRPr="00A033E5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13.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9D4" w14:textId="77777777" w:rsidR="00EF7ABB" w:rsidRPr="0054665F" w:rsidRDefault="00EF7ABB" w:rsidP="00EF7ABB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EF7ABB" w:rsidRPr="00DA7122" w14:paraId="21840905" w14:textId="77777777" w:rsidTr="00071A51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4DF" w14:textId="77777777" w:rsidR="00EF7ABB" w:rsidRPr="00214121" w:rsidRDefault="00EF7ABB" w:rsidP="00EF7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D59" w14:textId="2739EAC0" w:rsidR="00EF7ABB" w:rsidRPr="00764B18" w:rsidRDefault="00EF7ABB" w:rsidP="00EF7ABB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DD2F" w14:textId="50FD9DC0" w:rsidR="00EF7ABB" w:rsidRPr="00764B18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8235A" w14:textId="2A4A3F4E" w:rsidR="00EF7ABB" w:rsidRPr="00A033E5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6.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DEB" w14:textId="77777777" w:rsidR="00EF7ABB" w:rsidRPr="0054665F" w:rsidRDefault="00EF7ABB" w:rsidP="00EF7ABB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EF7ABB" w:rsidRPr="00DA7122" w14:paraId="3B72ECFC" w14:textId="77777777" w:rsidTr="00071A51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494" w14:textId="77777777" w:rsidR="00EF7ABB" w:rsidRPr="00214121" w:rsidRDefault="00EF7ABB" w:rsidP="00EF7ABB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1B5" w14:textId="41BF387D" w:rsidR="00EF7ABB" w:rsidRPr="00764B18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4D4" w14:textId="2115D5CD" w:rsidR="00EF7ABB" w:rsidRPr="00764B18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CE65" w14:textId="1A9C07CD" w:rsidR="00EF7ABB" w:rsidRPr="00A033E5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951" w14:textId="77777777" w:rsidR="00EF7ABB" w:rsidRPr="0054665F" w:rsidRDefault="00EF7ABB" w:rsidP="00EF7ABB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EF7ABB" w:rsidRPr="00DA7122" w14:paraId="3E345505" w14:textId="77777777" w:rsidTr="00071A51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11B" w14:textId="77777777" w:rsidR="00EF7ABB" w:rsidRPr="00214121" w:rsidRDefault="00EF7ABB" w:rsidP="00EF7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rtl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F52" w14:textId="77777777" w:rsidR="00EF7ABB" w:rsidRPr="00764B18" w:rsidRDefault="00EF7ABB" w:rsidP="00EF7ABB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D58" w14:textId="72017822" w:rsidR="00EF7ABB" w:rsidRPr="00764B18" w:rsidRDefault="00EF7ABB" w:rsidP="00EF7ABB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3976B" w14:textId="3DB5F539" w:rsidR="00EF7ABB" w:rsidRPr="00A033E5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487" w14:textId="77777777" w:rsidR="00EF7ABB" w:rsidRPr="0054665F" w:rsidRDefault="00EF7ABB" w:rsidP="00EF7ABB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EF7ABB" w:rsidRPr="00DA7122" w14:paraId="15FDAF8B" w14:textId="77777777" w:rsidTr="00071A51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2D2" w14:textId="77777777" w:rsidR="00EF7ABB" w:rsidRPr="00214121" w:rsidRDefault="00EF7ABB" w:rsidP="00EF7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29B" w14:textId="77777777" w:rsidR="00EF7ABB" w:rsidRPr="00764B18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8F0" w14:textId="3E80264D" w:rsidR="00EF7ABB" w:rsidRPr="00764B18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E6DA" w14:textId="30869FAD" w:rsidR="00EF7ABB" w:rsidRPr="00A033E5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6F8" w14:textId="77777777" w:rsidR="00EF7ABB" w:rsidRPr="0054665F" w:rsidRDefault="00EF7ABB" w:rsidP="00EF7ABB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EF7ABB" w:rsidRPr="00DA7122" w14:paraId="632531C3" w14:textId="77777777" w:rsidTr="00071A51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ADB" w14:textId="77777777" w:rsidR="00EF7ABB" w:rsidRPr="00214121" w:rsidRDefault="00EF7ABB" w:rsidP="00EF7AB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>I</w:t>
            </w:r>
            <w:r w:rsidRPr="0021412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8B7" w14:textId="467C648D" w:rsidR="00EF7ABB" w:rsidRPr="00764B18" w:rsidRDefault="00EF7ABB" w:rsidP="00EF7AB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032" w14:textId="1BBBDAD9" w:rsidR="00EF7ABB" w:rsidRPr="00764B18" w:rsidRDefault="00EF7ABB" w:rsidP="00EF7AB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B573" w14:textId="53F6E1CE" w:rsidR="00EF7ABB" w:rsidRPr="00A033E5" w:rsidRDefault="00EF7ABB" w:rsidP="00EF7A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D36" w14:textId="77777777" w:rsidR="00EF7ABB" w:rsidRPr="0054665F" w:rsidRDefault="00EF7ABB" w:rsidP="00EF7ABB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A033E5" w:rsidRPr="00DA7122" w14:paraId="6F56BBC0" w14:textId="77777777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B2E" w14:textId="77777777" w:rsidR="00A033E5" w:rsidRPr="00214121" w:rsidRDefault="00A033E5" w:rsidP="00A033E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86C" w14:textId="39C20EB0" w:rsidR="00A033E5" w:rsidRPr="0054665F" w:rsidRDefault="00EF7ABB" w:rsidP="00A033E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05E" w14:textId="12DB1553" w:rsidR="00A033E5" w:rsidRPr="0054665F" w:rsidRDefault="00EF7ABB" w:rsidP="00A033E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46B" w14:textId="77777777" w:rsidR="00A033E5" w:rsidRPr="00A033E5" w:rsidRDefault="00A033E5" w:rsidP="00A033E5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100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033E5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E2D" w14:textId="77777777" w:rsidR="00A033E5" w:rsidRPr="0054665F" w:rsidRDefault="00A033E5" w:rsidP="00A033E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D6DB8EC" w14:textId="77777777"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14:paraId="255C1F76" w14:textId="77777777"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>9</w:t>
      </w:r>
      <w:r w:rsidRPr="003D0D1A">
        <w:rPr>
          <w:rFonts w:ascii="TH SarabunPSK" w:hAnsi="TH SarabunPSK" w:cs="TH SarabunPSK"/>
          <w:b/>
          <w:bCs/>
          <w:cs/>
        </w:rPr>
        <w:t xml:space="preserve">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14:paraId="5A2FB0BB" w14:textId="77777777"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</w:t>
      </w:r>
    </w:p>
    <w:p w14:paraId="729BDEFB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C63659" w14:textId="77777777" w:rsidR="003D0D1A" w:rsidRPr="003D0D1A" w:rsidRDefault="003D0D1A" w:rsidP="003D0D1A">
      <w:pPr>
        <w:rPr>
          <w:lang w:bidi="th-TH"/>
        </w:rPr>
      </w:pPr>
    </w:p>
    <w:p w14:paraId="2F1FD537" w14:textId="77777777" w:rsidR="006A6AB2" w:rsidRPr="003D0D1A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t>10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7343737F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lastRenderedPageBreak/>
        <w:t>(ระบุความคลาดเคลื่อนจากแผนการประเมินผลการเรียนรู้ที่กำหนดไว้ใน มคอ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7DB2CB24" w14:textId="77777777"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>10</w:t>
      </w:r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2AF3FEB5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598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940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14:paraId="6A81BA89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327" w14:textId="77777777" w:rsidR="00742FD8" w:rsidRDefault="00742FD8" w:rsidP="00742FD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 อาจมาก</w:t>
            </w:r>
          </w:p>
          <w:p w14:paraId="43DA515C" w14:textId="77777777" w:rsid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14:paraId="2970095F" w14:textId="77777777" w:rsidR="00AE26F9" w:rsidRP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7E9" w14:textId="77777777"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  <w:lang w:bidi="th-TH"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14:paraId="0DDE1242" w14:textId="77777777"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>10</w:t>
      </w:r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60550094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474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2BA4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14:paraId="60A191A7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AFA" w14:textId="77777777"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  <w:lang w:bidi="th-TH"/>
              </w:rPr>
              <w:t>การประเมินผลจากการสังเกตพฤติกรรมของ นศ.เกี่ยวกับจริยธรรมวิชาชีพ 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12A" w14:textId="77777777"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  <w:lang w:bidi="th-TH"/>
              </w:rPr>
              <w:t>เพราะโอกาสในการแสดงออกถึงความมีคุณธรรมของนักศึกษาแต่ละคน ไม่เหมือนกัน</w:t>
            </w:r>
          </w:p>
        </w:tc>
      </w:tr>
    </w:tbl>
    <w:p w14:paraId="315D92C1" w14:textId="77777777"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</w:t>
      </w:r>
      <w:r w:rsidRPr="003D0D1A">
        <w:rPr>
          <w:rFonts w:ascii="TH SarabunPSK" w:hAnsi="TH SarabunPSK" w:cs="TH SarabunPSK"/>
          <w:bCs/>
          <w:cs/>
          <w:lang w:bidi="th-TH"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04927D69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BCD8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64A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14:paraId="4CED85ED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79C" w14:textId="77777777"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14:paraId="2F7F0392" w14:textId="77777777"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ED9" w14:textId="77777777"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14:paraId="687E6E42" w14:textId="77777777"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5558DB9A" w14:textId="77777777"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14:paraId="4F37ACEA" w14:textId="77777777"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14:paraId="25F1625A" w14:textId="77777777"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3D0D1A">
        <w:rPr>
          <w:rFonts w:ascii="TH SarabunPSK" w:hAnsi="TH SarabunPSK" w:cs="TH SarabunPSK"/>
          <w:bCs/>
          <w:cs/>
          <w:lang w:bidi="th-TH"/>
        </w:rPr>
        <w:t>4 ปัญหาและผลกระทบต่อการดำเนินการ</w:t>
      </w:r>
    </w:p>
    <w:p w14:paraId="3856EC44" w14:textId="77777777"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14:paraId="79B2B0CF" w14:textId="77777777"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4DE5D983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9AC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AB8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14:paraId="019D781D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A2C" w14:textId="77777777"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14:paraId="0B4E0CD3" w14:textId="77777777"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F07" w14:textId="77777777"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1115987A" w14:textId="77777777"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04872CAF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14:paraId="34535981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291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494" w14:textId="77777777"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14:paraId="479D5276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787" w14:textId="77777777"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2B1" w14:textId="77777777"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7971619D" w14:textId="77777777" w:rsidR="006B4F42" w:rsidRPr="003D0D1A" w:rsidRDefault="006B4F4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DBAC1B1" w14:textId="77777777" w:rsidR="006A6AB2" w:rsidRPr="003D0D1A" w:rsidRDefault="006A6AB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14:paraId="50A56E4E" w14:textId="77777777"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14:paraId="7585795B" w14:textId="77777777"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14:paraId="1C8D7BCA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 ข้อวิพากษ์ที่สำคัญจากผลการประเมินโดยนักศึกษา</w:t>
      </w:r>
    </w:p>
    <w:p w14:paraId="7AD2C53A" w14:textId="77777777"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14:paraId="02E541E7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</w:p>
    <w:p w14:paraId="301DE9E6" w14:textId="77777777"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="00742FD8" w:rsidRPr="009845BB">
        <w:rPr>
          <w:rFonts w:ascii="TH SarabunPSK" w:hAnsi="TH SarabunPSK" w:cs="TH SarabunPSK"/>
          <w:cs/>
          <w:lang w:bidi="th-TH"/>
        </w:rPr>
        <w:t>ไม่มี</w:t>
      </w:r>
    </w:p>
    <w:p w14:paraId="06A2F221" w14:textId="77777777"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14:paraId="342F90BD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1FD077B5" w14:textId="77777777"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14:paraId="1B8D1474" w14:textId="77777777"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</w:p>
    <w:p w14:paraId="0E565460" w14:textId="77777777" w:rsidR="00C216BA" w:rsidRPr="003D0D1A" w:rsidRDefault="00742FD8" w:rsidP="00742FD8">
      <w:pPr>
        <w:ind w:firstLine="720"/>
        <w:rPr>
          <w:rFonts w:ascii="TH SarabunPSK" w:hAnsi="TH SarabunPSK" w:cs="TH SarabunPSK"/>
          <w:lang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14:paraId="20EF9D20" w14:textId="77777777" w:rsidR="00D81F44" w:rsidRDefault="00D81F44" w:rsidP="00D81F44">
      <w:pPr>
        <w:pStyle w:val="Heading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236B9B96" w14:textId="77777777" w:rsidR="006A6AB2" w:rsidRPr="003D0D1A" w:rsidRDefault="006A6AB2" w:rsidP="00D81F44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14:paraId="723C7D7D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14:paraId="15A726DD" w14:textId="77777777"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14:paraId="71C9EB25" w14:textId="77777777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8E7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0A7E7DBD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AA4" w14:textId="77777777"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14:paraId="6F608500" w14:textId="77777777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4EA" w14:textId="77777777"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331" w14:textId="77777777"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64DB47E9" w14:textId="77777777"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4B6299AC" w14:textId="77777777" w:rsidR="00DE3E1A" w:rsidRPr="003D0D1A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 การดำเนินการอื่นๆ ในการปรับปรุงรายวิชา</w:t>
      </w:r>
    </w:p>
    <w:p w14:paraId="20AE4822" w14:textId="77777777"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14:paraId="5912025D" w14:textId="77777777" w:rsidR="00DE3E1A" w:rsidRPr="003D0D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22F1849A" w14:textId="77777777"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 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14:paraId="6DA1141E" w14:textId="77777777" w:rsidTr="000148FB">
        <w:tc>
          <w:tcPr>
            <w:tcW w:w="2732" w:type="dxa"/>
          </w:tcPr>
          <w:p w14:paraId="2678C11E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lastRenderedPageBreak/>
              <w:t>ข้อเสนอ</w:t>
            </w:r>
          </w:p>
        </w:tc>
        <w:tc>
          <w:tcPr>
            <w:tcW w:w="2841" w:type="dxa"/>
          </w:tcPr>
          <w:p w14:paraId="01956615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5B79E05C" w14:textId="77777777"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14:paraId="06F12699" w14:textId="77777777" w:rsidTr="000148FB">
        <w:tc>
          <w:tcPr>
            <w:tcW w:w="2732" w:type="dxa"/>
          </w:tcPr>
          <w:p w14:paraId="578DC160" w14:textId="77777777"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74407117" w14:textId="77777777"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673F6ACD" w14:textId="77777777"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14:paraId="4DA239EA" w14:textId="77777777" w:rsidTr="000148FB">
        <w:tc>
          <w:tcPr>
            <w:tcW w:w="2732" w:type="dxa"/>
          </w:tcPr>
          <w:p w14:paraId="6C62732D" w14:textId="77777777"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เพิ่มแบบฝึกหัดรูปแบบใหม่ๆ เพื่อฝึกทักษะ </w:t>
            </w:r>
          </w:p>
        </w:tc>
        <w:tc>
          <w:tcPr>
            <w:tcW w:w="2841" w:type="dxa"/>
          </w:tcPr>
          <w:p w14:paraId="17E97D03" w14:textId="77777777"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736D92B6" w14:textId="77777777"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6394B221" w14:textId="77777777"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14:paraId="5A8279F2" w14:textId="77777777" w:rsidR="00446783" w:rsidRPr="003D0D1A" w:rsidRDefault="00446783" w:rsidP="00446783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 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14:paraId="5A8D3093" w14:textId="77777777"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14:paraId="758D544F" w14:textId="77777777" w:rsidR="00446783" w:rsidRDefault="00446783" w:rsidP="00446783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r w:rsidR="00A033E5">
        <w:rPr>
          <w:rFonts w:ascii="TH SarabunPSK" w:hAnsi="TH SarabunPSK" w:cs="TH SarabunPSK" w:hint="cs"/>
          <w:cs/>
          <w:lang w:bidi="th-TH"/>
        </w:rPr>
        <w:t>ณัฐวัตร  คมเฉียบ</w:t>
      </w:r>
    </w:p>
    <w:p w14:paraId="49E863E5" w14:textId="77777777"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14:paraId="734D1225" w14:textId="29E549A4" w:rsidR="00764B18" w:rsidRPr="003D0D1A" w:rsidRDefault="00764B18" w:rsidP="00764B18">
      <w:pPr>
        <w:rPr>
          <w:rFonts w:ascii="TH SarabunPSK" w:hAnsi="TH SarabunPSK" w:cs="TH SarabunPSK" w:hint="cs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6006AC">
        <w:rPr>
          <w:rFonts w:ascii="TH SarabunPSK" w:hAnsi="TH SarabunPSK" w:cs="TH SarabunPSK"/>
        </w:rPr>
        <w:t>20</w:t>
      </w:r>
      <w:r w:rsidR="006006AC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 w:hint="cs"/>
          <w:cs/>
          <w:lang w:bidi="th-TH"/>
        </w:rPr>
        <w:t>เมษายน</w:t>
      </w:r>
      <w:r w:rsidR="006006AC" w:rsidRPr="00BC5101">
        <w:rPr>
          <w:rFonts w:ascii="TH SarabunPSK" w:hAnsi="TH SarabunPSK" w:cs="TH SarabunPSK"/>
          <w:cs/>
          <w:lang w:bidi="th-TH"/>
        </w:rPr>
        <w:t xml:space="preserve"> </w:t>
      </w:r>
      <w:r w:rsidR="006006AC">
        <w:rPr>
          <w:rFonts w:ascii="TH SarabunPSK" w:hAnsi="TH SarabunPSK" w:cs="TH SarabunPSK"/>
        </w:rPr>
        <w:t>256</w:t>
      </w:r>
      <w:r w:rsidR="00EF7ABB">
        <w:rPr>
          <w:rFonts w:ascii="TH SarabunPSK" w:hAnsi="TH SarabunPSK" w:cs="TH SarabunPSK" w:hint="cs"/>
          <w:cs/>
          <w:lang w:bidi="th-TH"/>
        </w:rPr>
        <w:t>6</w:t>
      </w:r>
    </w:p>
    <w:p w14:paraId="6EBDF9FE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r w:rsidR="00D81F4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>
        <w:rPr>
          <w:rFonts w:ascii="TH SarabunPSK" w:hAnsi="TH SarabunPSK" w:cs="TH SarabunPSK"/>
          <w:cs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092C7C7D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14:paraId="0AB07A97" w14:textId="77777777"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cs/>
          <w:lang w:bidi="th-TH"/>
        </w:rPr>
        <w:t xml:space="preserve"> : </w:t>
      </w:r>
      <w:r w:rsidRPr="008B349E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Pr="008B349E">
        <w:rPr>
          <w:rFonts w:ascii="TH SarabunPSK" w:hAnsi="TH SarabunPSK" w:cs="TH SarabunPSK"/>
          <w:cs/>
          <w:lang w:bidi="th-TH"/>
        </w:rPr>
        <w:t>ปิย</w:t>
      </w:r>
      <w:proofErr w:type="spellEnd"/>
      <w:r w:rsidRPr="008B349E">
        <w:rPr>
          <w:rFonts w:ascii="TH SarabunPSK" w:hAnsi="TH SarabunPSK" w:cs="TH SarabunPSK"/>
          <w:cs/>
          <w:lang w:bidi="th-TH"/>
        </w:rPr>
        <w:t>ภัทร โกษาพันธุ์</w:t>
      </w:r>
    </w:p>
    <w:p w14:paraId="2F5BA8A8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14:paraId="6A61F88A" w14:textId="77777777"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14:paraId="4B88B939" w14:textId="77777777"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Pr="008B349E">
        <w:rPr>
          <w:rFonts w:ascii="TH SarabunPSK" w:hAnsi="TH SarabunPSK" w:cs="TH SarabunPSK"/>
          <w:cs/>
          <w:lang w:bidi="th-TH"/>
        </w:rPr>
        <w:t>ปิย</w:t>
      </w:r>
      <w:proofErr w:type="spellEnd"/>
      <w:r w:rsidRPr="008B349E">
        <w:rPr>
          <w:rFonts w:ascii="TH SarabunPSK" w:hAnsi="TH SarabunPSK" w:cs="TH SarabunPSK"/>
          <w:cs/>
          <w:lang w:bidi="th-TH"/>
        </w:rPr>
        <w:t>ภัทร โกษา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14:paraId="5736998C" w14:textId="77777777" w:rsidR="006A6AB2" w:rsidRPr="003D0D1A" w:rsidRDefault="006A6AB2" w:rsidP="00446783">
      <w:pPr>
        <w:pStyle w:val="Heading7"/>
        <w:spacing w:before="0" w:after="0"/>
        <w:rPr>
          <w:rFonts w:ascii="TH SarabunPSK" w:hAnsi="TH SarabunPSK" w:cs="TH SarabunPSK"/>
          <w:cs/>
        </w:rPr>
      </w:pPr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A13F" w14:textId="77777777" w:rsidR="003A59DF" w:rsidRDefault="003A59DF">
      <w:r>
        <w:separator/>
      </w:r>
    </w:p>
  </w:endnote>
  <w:endnote w:type="continuationSeparator" w:id="0">
    <w:p w14:paraId="7B6342E5" w14:textId="77777777" w:rsidR="003A59DF" w:rsidRDefault="003A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2C2A" w14:textId="77777777" w:rsidR="00C216BA" w:rsidRDefault="00C21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0F470" w14:textId="77777777"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77AA" w14:textId="77777777" w:rsidR="00C216BA" w:rsidRPr="0035092A" w:rsidRDefault="0009188F" w:rsidP="00350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14:paraId="724EB050" w14:textId="77777777"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181E" w14:textId="77777777"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AC0B" w14:textId="77777777" w:rsidR="003A59DF" w:rsidRDefault="003A59DF">
      <w:r>
        <w:separator/>
      </w:r>
    </w:p>
  </w:footnote>
  <w:footnote w:type="continuationSeparator" w:id="0">
    <w:p w14:paraId="20A1348F" w14:textId="77777777" w:rsidR="003A59DF" w:rsidRDefault="003A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6E0A" w14:textId="77777777"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82942" w14:textId="77777777"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53A3" w14:textId="77777777"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019">
      <w:rPr>
        <w:rStyle w:val="PageNumber"/>
        <w:noProof/>
      </w:rPr>
      <w:t>5</w:t>
    </w:r>
    <w:r>
      <w:rPr>
        <w:rStyle w:val="PageNumber"/>
      </w:rPr>
      <w:fldChar w:fldCharType="end"/>
    </w:r>
  </w:p>
  <w:p w14:paraId="7780898D" w14:textId="77777777" w:rsidR="00C216BA" w:rsidRPr="003D0D1A" w:rsidRDefault="00C216BA" w:rsidP="00846B70">
    <w:pPr>
      <w:ind w:left="3600" w:firstLine="720"/>
      <w:jc w:val="right"/>
      <w:rPr>
        <w:rFonts w:ascii="TH SarabunPSK" w:hAnsi="TH SarabunPSK" w:cs="TH SarabunPSK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>เอกสาร มคอ. 5</w:t>
    </w:r>
  </w:p>
  <w:p w14:paraId="1929D14C" w14:textId="77777777" w:rsidR="00C216BA" w:rsidRDefault="00C2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ABF" w14:textId="77777777"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มคอ. </w:t>
    </w:r>
    <w:r>
      <w:rPr>
        <w:rFonts w:ascii="AngsanaUPC" w:hAnsi="AngsanaUPC" w:cs="AngsanaUPC"/>
        <w:b/>
        <w:bCs/>
      </w:rPr>
      <w:t>3</w:t>
    </w:r>
  </w:p>
  <w:p w14:paraId="5FA6D198" w14:textId="77777777"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F3D0C"/>
    <w:multiLevelType w:val="hybridMultilevel"/>
    <w:tmpl w:val="07860F84"/>
    <w:lvl w:ilvl="0" w:tplc="D30861A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1ACC71EE" w:tentative="1">
      <w:start w:val="1"/>
      <w:numFmt w:val="lowerLetter"/>
      <w:lvlText w:val="%2."/>
      <w:lvlJc w:val="left"/>
      <w:pPr>
        <w:ind w:left="1080" w:hanging="360"/>
      </w:pPr>
    </w:lvl>
    <w:lvl w:ilvl="2" w:tplc="57941FCE" w:tentative="1">
      <w:start w:val="1"/>
      <w:numFmt w:val="lowerRoman"/>
      <w:lvlText w:val="%3."/>
      <w:lvlJc w:val="right"/>
      <w:pPr>
        <w:ind w:left="1800" w:hanging="180"/>
      </w:pPr>
    </w:lvl>
    <w:lvl w:ilvl="3" w:tplc="90BC1546" w:tentative="1">
      <w:start w:val="1"/>
      <w:numFmt w:val="decimal"/>
      <w:lvlText w:val="%4."/>
      <w:lvlJc w:val="left"/>
      <w:pPr>
        <w:ind w:left="2520" w:hanging="360"/>
      </w:pPr>
    </w:lvl>
    <w:lvl w:ilvl="4" w:tplc="9030E394" w:tentative="1">
      <w:start w:val="1"/>
      <w:numFmt w:val="lowerLetter"/>
      <w:lvlText w:val="%5."/>
      <w:lvlJc w:val="left"/>
      <w:pPr>
        <w:ind w:left="3240" w:hanging="360"/>
      </w:pPr>
    </w:lvl>
    <w:lvl w:ilvl="5" w:tplc="2B2EE96A" w:tentative="1">
      <w:start w:val="1"/>
      <w:numFmt w:val="lowerRoman"/>
      <w:lvlText w:val="%6."/>
      <w:lvlJc w:val="right"/>
      <w:pPr>
        <w:ind w:left="3960" w:hanging="180"/>
      </w:pPr>
    </w:lvl>
    <w:lvl w:ilvl="6" w:tplc="1886557E" w:tentative="1">
      <w:start w:val="1"/>
      <w:numFmt w:val="decimal"/>
      <w:lvlText w:val="%7."/>
      <w:lvlJc w:val="left"/>
      <w:pPr>
        <w:ind w:left="4680" w:hanging="360"/>
      </w:pPr>
    </w:lvl>
    <w:lvl w:ilvl="7" w:tplc="4350A32A" w:tentative="1">
      <w:start w:val="1"/>
      <w:numFmt w:val="lowerLetter"/>
      <w:lvlText w:val="%8."/>
      <w:lvlJc w:val="left"/>
      <w:pPr>
        <w:ind w:left="5400" w:hanging="360"/>
      </w:pPr>
    </w:lvl>
    <w:lvl w:ilvl="8" w:tplc="FCCA5E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30583">
    <w:abstractNumId w:val="26"/>
  </w:num>
  <w:num w:numId="2" w16cid:durableId="1769885241">
    <w:abstractNumId w:val="27"/>
  </w:num>
  <w:num w:numId="3" w16cid:durableId="611127905">
    <w:abstractNumId w:val="11"/>
  </w:num>
  <w:num w:numId="4" w16cid:durableId="1626541942">
    <w:abstractNumId w:val="6"/>
  </w:num>
  <w:num w:numId="5" w16cid:durableId="2034333000">
    <w:abstractNumId w:val="3"/>
  </w:num>
  <w:num w:numId="6" w16cid:durableId="576475645">
    <w:abstractNumId w:val="0"/>
  </w:num>
  <w:num w:numId="7" w16cid:durableId="1673533778">
    <w:abstractNumId w:val="15"/>
  </w:num>
  <w:num w:numId="8" w16cid:durableId="315037288">
    <w:abstractNumId w:val="13"/>
  </w:num>
  <w:num w:numId="9" w16cid:durableId="1512333473">
    <w:abstractNumId w:val="20"/>
  </w:num>
  <w:num w:numId="10" w16cid:durableId="75977603">
    <w:abstractNumId w:val="4"/>
  </w:num>
  <w:num w:numId="11" w16cid:durableId="42992614">
    <w:abstractNumId w:val="21"/>
  </w:num>
  <w:num w:numId="12" w16cid:durableId="1650329187">
    <w:abstractNumId w:val="28"/>
  </w:num>
  <w:num w:numId="13" w16cid:durableId="1209952038">
    <w:abstractNumId w:val="17"/>
  </w:num>
  <w:num w:numId="14" w16cid:durableId="47727905">
    <w:abstractNumId w:val="25"/>
  </w:num>
  <w:num w:numId="15" w16cid:durableId="279918851">
    <w:abstractNumId w:val="9"/>
  </w:num>
  <w:num w:numId="16" w16cid:durableId="754059453">
    <w:abstractNumId w:val="18"/>
  </w:num>
  <w:num w:numId="17" w16cid:durableId="1182820686">
    <w:abstractNumId w:val="24"/>
  </w:num>
  <w:num w:numId="18" w16cid:durableId="1331329133">
    <w:abstractNumId w:val="23"/>
  </w:num>
  <w:num w:numId="19" w16cid:durableId="1191605000">
    <w:abstractNumId w:val="1"/>
  </w:num>
  <w:num w:numId="20" w16cid:durableId="1415014066">
    <w:abstractNumId w:val="19"/>
  </w:num>
  <w:num w:numId="21" w16cid:durableId="426852402">
    <w:abstractNumId w:val="8"/>
  </w:num>
  <w:num w:numId="22" w16cid:durableId="551696809">
    <w:abstractNumId w:val="14"/>
  </w:num>
  <w:num w:numId="23" w16cid:durableId="1226843367">
    <w:abstractNumId w:val="12"/>
  </w:num>
  <w:num w:numId="24" w16cid:durableId="1587108456">
    <w:abstractNumId w:val="29"/>
  </w:num>
  <w:num w:numId="25" w16cid:durableId="1417441022">
    <w:abstractNumId w:val="16"/>
  </w:num>
  <w:num w:numId="26" w16cid:durableId="54401913">
    <w:abstractNumId w:val="7"/>
  </w:num>
  <w:num w:numId="27" w16cid:durableId="239027167">
    <w:abstractNumId w:val="2"/>
  </w:num>
  <w:num w:numId="28" w16cid:durableId="1666398035">
    <w:abstractNumId w:val="10"/>
  </w:num>
  <w:num w:numId="29" w16cid:durableId="89663665">
    <w:abstractNumId w:val="5"/>
  </w:num>
  <w:num w:numId="30" w16cid:durableId="1886260796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56"/>
    <w:rsid w:val="000148FB"/>
    <w:rsid w:val="00017F67"/>
    <w:rsid w:val="00046AD0"/>
    <w:rsid w:val="00061E70"/>
    <w:rsid w:val="00082300"/>
    <w:rsid w:val="00082BCF"/>
    <w:rsid w:val="0009188F"/>
    <w:rsid w:val="000B7A51"/>
    <w:rsid w:val="000D5894"/>
    <w:rsid w:val="001059FC"/>
    <w:rsid w:val="00131015"/>
    <w:rsid w:val="00153803"/>
    <w:rsid w:val="00173810"/>
    <w:rsid w:val="00177C88"/>
    <w:rsid w:val="00184B06"/>
    <w:rsid w:val="00195CFA"/>
    <w:rsid w:val="001A13D0"/>
    <w:rsid w:val="001A4CB4"/>
    <w:rsid w:val="001B0979"/>
    <w:rsid w:val="001D3456"/>
    <w:rsid w:val="001E2EB9"/>
    <w:rsid w:val="00205B48"/>
    <w:rsid w:val="00216269"/>
    <w:rsid w:val="002341CF"/>
    <w:rsid w:val="0024492A"/>
    <w:rsid w:val="00257AC3"/>
    <w:rsid w:val="00270B93"/>
    <w:rsid w:val="002A3EAE"/>
    <w:rsid w:val="002C571D"/>
    <w:rsid w:val="002D6178"/>
    <w:rsid w:val="003253B2"/>
    <w:rsid w:val="00326A19"/>
    <w:rsid w:val="00340E47"/>
    <w:rsid w:val="00344EE0"/>
    <w:rsid w:val="0035092A"/>
    <w:rsid w:val="0036548C"/>
    <w:rsid w:val="00384066"/>
    <w:rsid w:val="00393BD2"/>
    <w:rsid w:val="003A1D1D"/>
    <w:rsid w:val="003A36D8"/>
    <w:rsid w:val="003A59DF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23F9"/>
    <w:rsid w:val="004F4D34"/>
    <w:rsid w:val="00503594"/>
    <w:rsid w:val="00514E3C"/>
    <w:rsid w:val="005262BF"/>
    <w:rsid w:val="00527FB0"/>
    <w:rsid w:val="0056497D"/>
    <w:rsid w:val="00565F98"/>
    <w:rsid w:val="00585F5C"/>
    <w:rsid w:val="005A2347"/>
    <w:rsid w:val="005B750A"/>
    <w:rsid w:val="005D0019"/>
    <w:rsid w:val="005E7480"/>
    <w:rsid w:val="006006AC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42AD"/>
    <w:rsid w:val="007D2F4C"/>
    <w:rsid w:val="007D7D0F"/>
    <w:rsid w:val="007E055E"/>
    <w:rsid w:val="007E421C"/>
    <w:rsid w:val="008047E0"/>
    <w:rsid w:val="00806429"/>
    <w:rsid w:val="00810B8C"/>
    <w:rsid w:val="00846B70"/>
    <w:rsid w:val="00865F1C"/>
    <w:rsid w:val="00880A97"/>
    <w:rsid w:val="00885653"/>
    <w:rsid w:val="008C1C74"/>
    <w:rsid w:val="008C2016"/>
    <w:rsid w:val="008D1F9F"/>
    <w:rsid w:val="008D2098"/>
    <w:rsid w:val="008D2BEF"/>
    <w:rsid w:val="008D61EA"/>
    <w:rsid w:val="008F22B9"/>
    <w:rsid w:val="009023FD"/>
    <w:rsid w:val="0090382F"/>
    <w:rsid w:val="00905B82"/>
    <w:rsid w:val="00906E5E"/>
    <w:rsid w:val="009140A5"/>
    <w:rsid w:val="00927CCA"/>
    <w:rsid w:val="009309EF"/>
    <w:rsid w:val="00937C69"/>
    <w:rsid w:val="00943527"/>
    <w:rsid w:val="00947E16"/>
    <w:rsid w:val="009720D8"/>
    <w:rsid w:val="0098059D"/>
    <w:rsid w:val="00981B0A"/>
    <w:rsid w:val="009F76FD"/>
    <w:rsid w:val="00A033E5"/>
    <w:rsid w:val="00A0770B"/>
    <w:rsid w:val="00A1067E"/>
    <w:rsid w:val="00A14051"/>
    <w:rsid w:val="00A203FA"/>
    <w:rsid w:val="00A2059B"/>
    <w:rsid w:val="00A23A2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45007"/>
    <w:rsid w:val="00B94780"/>
    <w:rsid w:val="00BE1982"/>
    <w:rsid w:val="00BF436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E7967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D31A0"/>
    <w:rsid w:val="00DE1EBF"/>
    <w:rsid w:val="00DE3E1A"/>
    <w:rsid w:val="00DF7526"/>
    <w:rsid w:val="00E764CC"/>
    <w:rsid w:val="00E8572F"/>
    <w:rsid w:val="00EA30B1"/>
    <w:rsid w:val="00EA4953"/>
    <w:rsid w:val="00EF2CE4"/>
    <w:rsid w:val="00EF586C"/>
    <w:rsid w:val="00EF7ABB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A55D8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837EE"/>
  <w15:chartTrackingRefBased/>
  <w15:docId w15:val="{02F1006D-9BE0-4A32-A750-68344BB3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a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lang w:bidi="th-TH"/>
    </w:rPr>
  </w:style>
  <w:style w:type="character" w:customStyle="1" w:styleId="a0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BodyText3Char">
    <w:name w:val="Body Text 3 Char"/>
    <w:link w:val="BodyText3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3247-C65D-4654-B68D-84B624B1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20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  KHOMCHIAP</cp:lastModifiedBy>
  <cp:revision>7</cp:revision>
  <cp:lastPrinted>2015-06-11T05:41:00Z</cp:lastPrinted>
  <dcterms:created xsi:type="dcterms:W3CDTF">2019-06-19T07:37:00Z</dcterms:created>
  <dcterms:modified xsi:type="dcterms:W3CDTF">2023-06-17T07:03:00Z</dcterms:modified>
</cp:coreProperties>
</file>